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138B" w14:textId="1FB4F97A" w:rsidR="007C0769" w:rsidRDefault="007C0769" w:rsidP="007C0769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229E6FB9" w14:textId="77777777" w:rsidR="007C0769" w:rsidRDefault="007C0769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330D6D6" w14:textId="77777777" w:rsidR="007C0769" w:rsidRDefault="007C0769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AEA648" w14:textId="77777777" w:rsidR="007C0769" w:rsidRDefault="007C0769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2E107F" w14:textId="77777777" w:rsidR="007C0769" w:rsidRDefault="007C0769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83B80D3" w14:textId="77777777" w:rsidR="007C0769" w:rsidRDefault="007C0769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C9EA55" w14:textId="48A8A693" w:rsidR="007C0769" w:rsidRPr="000878B7" w:rsidRDefault="007C0769" w:rsidP="007C076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62F83E4" w14:textId="77777777" w:rsidR="007C0769" w:rsidRDefault="007C0769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E38077" w14:textId="77777777" w:rsidR="007C0769" w:rsidRDefault="007C0769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C44FBE" w14:textId="77777777" w:rsidR="007C0769" w:rsidRDefault="007C0769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F33DED4" w14:textId="77777777" w:rsidR="007C0769" w:rsidRPr="000878B7" w:rsidRDefault="007C0769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3F82456" w14:textId="77777777" w:rsidR="007C0769" w:rsidRPr="000878B7" w:rsidRDefault="007C0769" w:rsidP="007C076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196CF5B" w14:textId="0FFA3D59" w:rsidR="007C0769" w:rsidRPr="007C0769" w:rsidRDefault="007C0769" w:rsidP="007C0769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 w:rsidRPr="007C0769">
        <w:rPr>
          <w:rFonts w:asciiTheme="majorHAnsi" w:hAnsiTheme="majorHAnsi"/>
          <w:sz w:val="104"/>
          <w:szCs w:val="104"/>
        </w:rPr>
        <w:instrText>Two days per page</w:instrText>
      </w:r>
    </w:p>
    <w:bookmarkStart w:id="0" w:name="_Hlk45116901"/>
    <w:p w14:paraId="419DC747" w14:textId="53722341" w:rsidR="007C0769" w:rsidRPr="001635DD" w:rsidRDefault="007C0769" w:rsidP="007C0769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473064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5CF2B3F3" w14:textId="77777777" w:rsidR="007C0769" w:rsidRDefault="007C0769" w:rsidP="007C076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5EE6437" w14:textId="77777777" w:rsidR="007C0769" w:rsidRDefault="007C0769" w:rsidP="007C076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5878440" w14:textId="77777777" w:rsidR="007C0769" w:rsidRDefault="007C0769" w:rsidP="007C076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AE93ECD" w14:textId="77777777" w:rsidR="007C0769" w:rsidRDefault="007C0769" w:rsidP="007C076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11B171D" w14:textId="77777777" w:rsidR="007C0769" w:rsidRDefault="007C0769" w:rsidP="007C076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75288CE" w14:textId="77777777" w:rsidR="007C0769" w:rsidRDefault="007C0769" w:rsidP="007C076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4571570" w14:textId="77777777" w:rsidR="007C0769" w:rsidRDefault="007C0769" w:rsidP="007C076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BDE31EB" w14:textId="77777777" w:rsidR="007C0769" w:rsidRDefault="007C0769" w:rsidP="007C076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62DE21B" w14:textId="77777777" w:rsidR="007C0769" w:rsidRDefault="007C0769" w:rsidP="007C076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9480891" w14:textId="77777777" w:rsidR="007C0769" w:rsidRDefault="007C0769" w:rsidP="007C076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B7D6597" w14:textId="77777777" w:rsidR="007C0769" w:rsidRDefault="007C0769" w:rsidP="007C0769">
      <w:pPr>
        <w:spacing w:after="0"/>
        <w:rPr>
          <w:rFonts w:asciiTheme="majorHAnsi" w:hAnsiTheme="majorHAnsi"/>
          <w:sz w:val="20"/>
          <w:szCs w:val="128"/>
        </w:rPr>
      </w:pPr>
    </w:p>
    <w:p w14:paraId="34AF0D33" w14:textId="77777777" w:rsidR="007C0769" w:rsidRDefault="007C0769" w:rsidP="007C0769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3A9A31F9" w14:textId="7CD37E0E" w:rsidR="007C0769" w:rsidRPr="00836605" w:rsidRDefault="007C0769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3A8BFC48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49A83E8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5A2E20" w14:textId="3B53BC12" w:rsidR="00735E5B" w:rsidRPr="00FE0A69" w:rsidRDefault="00893682" w:rsidP="00FE0A69">
            <w:pPr>
              <w:keepNext/>
              <w:keepLines/>
              <w:spacing w:line="204" w:lineRule="auto"/>
              <w:rPr>
                <w:sz w:val="44"/>
              </w:rPr>
            </w:pP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Mo</w:instrText>
            </w:r>
            <w:r w:rsidR="00735E5B" w:rsidRPr="00FE0A69">
              <w:rPr>
                <w:sz w:val="44"/>
                <w:szCs w:val="20"/>
              </w:rPr>
              <w:instrText xml:space="preserve"> \@"MMMM yyyy"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473064">
              <w:rPr>
                <w:noProof/>
                <w:sz w:val="44"/>
                <w:szCs w:val="20"/>
              </w:rPr>
              <w:t>December 2024</w:t>
            </w:r>
            <w:r w:rsidRPr="00FE0A69">
              <w:rPr>
                <w:sz w:val="44"/>
                <w:szCs w:val="20"/>
              </w:rPr>
              <w:fldChar w:fldCharType="end"/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if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Set1_IncMthEnd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473064" w:rsidRPr="00CC201B">
              <w:rPr>
                <w:noProof/>
                <w:sz w:val="44"/>
                <w:szCs w:val="20"/>
              </w:rPr>
              <w:instrText>0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="1" " /</w:instrText>
            </w:r>
            <w:r w:rsidR="007B1D59" w:rsidRPr="00FE0A69">
              <w:rPr>
                <w:sz w:val="44"/>
                <w:szCs w:val="20"/>
              </w:rPr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Tu</w:instrText>
            </w:r>
            <w:r w:rsidR="00735E5B" w:rsidRPr="00FE0A69">
              <w:rPr>
                <w:sz w:val="44"/>
                <w:szCs w:val="20"/>
              </w:rPr>
              <w:instrText xml:space="preserve"> \@"MMMM yyyy"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473064">
              <w:rPr>
                <w:noProof/>
                <w:sz w:val="44"/>
                <w:szCs w:val="20"/>
              </w:rPr>
              <w:instrText>July 2025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"</w:instrText>
            </w:r>
            <w:r w:rsidR="00735E5B" w:rsidRPr="00FE0A69">
              <w:rPr>
                <w:sz w:val="44"/>
                <w:szCs w:val="20"/>
              </w:rPr>
              <w:br/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0821E4" w14:paraId="41288E8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7427D2" w14:textId="77777777" w:rsidR="000821E4" w:rsidRDefault="000821E4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35E5B" w:rsidRPr="008E0E5A" w14:paraId="6B1DEB3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F00EA8" w14:textId="3C2FA3CA" w:rsidR="00735E5B" w:rsidRPr="008E0E5A" w:rsidRDefault="00893682" w:rsidP="00FE0A69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735E5B" w:rsidRPr="00735E5B">
              <w:rPr>
                <w:sz w:val="72"/>
                <w:szCs w:val="28"/>
              </w:rPr>
              <w:instrText xml:space="preserve"> MERGEFIELD DateMo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473064">
              <w:rPr>
                <w:noProof/>
                <w:sz w:val="72"/>
                <w:szCs w:val="28"/>
              </w:rPr>
              <w:t>30</w:t>
            </w:r>
            <w:r w:rsidRPr="00735E5B">
              <w:rPr>
                <w:sz w:val="72"/>
                <w:szCs w:val="28"/>
              </w:rPr>
              <w:fldChar w:fldCharType="end"/>
            </w:r>
            <w:r w:rsidR="00735E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6F1F6B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69152449" w14:textId="77777777" w:rsidR="00735E5B" w:rsidRPr="008E0E5A" w:rsidRDefault="00735E5B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35E5B" w:rsidRPr="008E0E5A" w14:paraId="024E42E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D6AAD9" w14:textId="66D26C89" w:rsidR="00735E5B" w:rsidRPr="008E0E5A" w:rsidRDefault="00893682" w:rsidP="00FE0A69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735E5B" w:rsidRPr="00735E5B">
              <w:rPr>
                <w:sz w:val="72"/>
                <w:szCs w:val="28"/>
              </w:rPr>
              <w:instrText xml:space="preserve"> MERGEFIELD Date</w:instrText>
            </w:r>
            <w:r w:rsidR="00735E5B">
              <w:rPr>
                <w:sz w:val="72"/>
                <w:szCs w:val="28"/>
              </w:rPr>
              <w:instrText>Tu</w:instrText>
            </w:r>
            <w:r w:rsidR="00735E5B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473064">
              <w:rPr>
                <w:noProof/>
                <w:sz w:val="72"/>
                <w:szCs w:val="28"/>
              </w:rPr>
              <w:t>31</w:t>
            </w:r>
            <w:r w:rsidRPr="00735E5B">
              <w:rPr>
                <w:sz w:val="72"/>
                <w:szCs w:val="28"/>
              </w:rPr>
              <w:fldChar w:fldCharType="end"/>
            </w:r>
            <w:r w:rsidR="00735E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653474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109A1618" w14:textId="77777777" w:rsidR="00735E5B" w:rsidRPr="008E0E5A" w:rsidRDefault="00735E5B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F6A5E62" w14:textId="77777777" w:rsidR="00A4098F" w:rsidRDefault="00A409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4AF771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B398BC" w14:textId="1FAC1E17" w:rsidR="00735E5B" w:rsidRPr="00FE0A69" w:rsidRDefault="0089368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 w:rsidRPr="00FE0A69">
              <w:rPr>
                <w:sz w:val="44"/>
                <w:szCs w:val="20"/>
              </w:rPr>
              <w:lastRenderedPageBreak/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We</w:instrText>
            </w:r>
            <w:r w:rsidR="00735E5B" w:rsidRPr="00FE0A69">
              <w:rPr>
                <w:sz w:val="44"/>
                <w:szCs w:val="20"/>
              </w:rPr>
              <w:instrText xml:space="preserve"> \@"MMMM yyyy"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473064">
              <w:rPr>
                <w:noProof/>
                <w:sz w:val="44"/>
                <w:szCs w:val="20"/>
              </w:rPr>
              <w:t>January 2025</w:t>
            </w:r>
            <w:r w:rsidRPr="00FE0A69">
              <w:rPr>
                <w:sz w:val="44"/>
                <w:szCs w:val="20"/>
              </w:rPr>
              <w:fldChar w:fldCharType="end"/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if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Set</w:instrText>
            </w:r>
            <w:r w:rsidR="00F069AC" w:rsidRPr="00FE0A69">
              <w:rPr>
                <w:sz w:val="44"/>
                <w:szCs w:val="20"/>
              </w:rPr>
              <w:instrText>2</w:instrText>
            </w:r>
            <w:r w:rsidR="00735E5B" w:rsidRPr="00FE0A69">
              <w:rPr>
                <w:sz w:val="44"/>
                <w:szCs w:val="20"/>
              </w:rPr>
              <w:instrText xml:space="preserve">_IncMthEnd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473064" w:rsidRPr="00CC201B">
              <w:rPr>
                <w:noProof/>
                <w:sz w:val="44"/>
                <w:szCs w:val="20"/>
              </w:rPr>
              <w:instrText>0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="1" " /</w:instrText>
            </w:r>
            <w:r w:rsidR="007B1D59" w:rsidRPr="00FE0A69">
              <w:rPr>
                <w:sz w:val="44"/>
                <w:szCs w:val="20"/>
              </w:rPr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Th</w:instrText>
            </w:r>
            <w:r w:rsidR="00735E5B" w:rsidRPr="00FE0A69">
              <w:rPr>
                <w:sz w:val="44"/>
                <w:szCs w:val="20"/>
              </w:rPr>
              <w:instrText xml:space="preserve"> \@"MMMM yyyy"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473064">
              <w:rPr>
                <w:noProof/>
                <w:sz w:val="44"/>
                <w:szCs w:val="20"/>
              </w:rPr>
              <w:instrText>January 2026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"</w:instrText>
            </w:r>
            <w:r w:rsidR="00735E5B" w:rsidRPr="00FE0A69">
              <w:rPr>
                <w:sz w:val="44"/>
                <w:szCs w:val="20"/>
              </w:rPr>
              <w:br/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35E5B" w14:paraId="6E06BF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D9DD2D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35E5B" w:rsidRPr="008E0E5A" w14:paraId="44B9241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EF1A2E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56CC12BA" w14:textId="77777777" w:rsidR="00735E5B" w:rsidRPr="008E0E5A" w:rsidRDefault="00F069A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</w:t>
            </w:r>
            <w:r w:rsidR="00735E5B">
              <w:rPr>
                <w:sz w:val="28"/>
                <w:szCs w:val="28"/>
              </w:rPr>
              <w:t>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F7565D" w14:textId="0B58870C" w:rsidR="00735E5B" w:rsidRPr="008E0E5A" w:rsidRDefault="00893682" w:rsidP="00FE0A69">
            <w:pPr>
              <w:keepLines/>
              <w:jc w:val="right"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735E5B" w:rsidRPr="00735E5B">
              <w:rPr>
                <w:sz w:val="72"/>
                <w:szCs w:val="28"/>
              </w:rPr>
              <w:instrText xml:space="preserve"> MERGEFIELD Date</w:instrText>
            </w:r>
            <w:r w:rsidR="007B1D59">
              <w:rPr>
                <w:sz w:val="72"/>
                <w:szCs w:val="28"/>
              </w:rPr>
              <w:instrText>We</w:instrText>
            </w:r>
            <w:r w:rsidR="00735E5B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473064">
              <w:rPr>
                <w:noProof/>
                <w:sz w:val="72"/>
                <w:szCs w:val="28"/>
              </w:rPr>
              <w:t>1</w:t>
            </w:r>
            <w:r w:rsidRPr="00735E5B">
              <w:rPr>
                <w:sz w:val="72"/>
                <w:szCs w:val="28"/>
              </w:rPr>
              <w:fldChar w:fldCharType="end"/>
            </w:r>
          </w:p>
        </w:tc>
      </w:tr>
      <w:tr w:rsidR="00F069AC" w:rsidRPr="008E0E5A" w14:paraId="4B80E8B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AAA5BB" w14:textId="77777777" w:rsidR="00F069AC" w:rsidRPr="00735E5B" w:rsidRDefault="00F069AC" w:rsidP="00FE0A69">
            <w:pPr>
              <w:keepLines/>
              <w:rPr>
                <w:sz w:val="10"/>
                <w:szCs w:val="28"/>
              </w:rPr>
            </w:pPr>
          </w:p>
          <w:p w14:paraId="66A4B7D2" w14:textId="77777777" w:rsidR="00F069AC" w:rsidRPr="008E0E5A" w:rsidRDefault="00F069A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2CD8AA" w14:textId="247C460A" w:rsidR="00F069AC" w:rsidRPr="008E0E5A" w:rsidRDefault="00893682" w:rsidP="00FE0A69">
            <w:pPr>
              <w:keepLines/>
              <w:jc w:val="right"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F069AC" w:rsidRPr="00735E5B">
              <w:rPr>
                <w:sz w:val="72"/>
                <w:szCs w:val="28"/>
              </w:rPr>
              <w:instrText xml:space="preserve"> MERGEFIELD Date</w:instrText>
            </w:r>
            <w:r w:rsidR="00F069AC">
              <w:rPr>
                <w:sz w:val="72"/>
                <w:szCs w:val="28"/>
              </w:rPr>
              <w:instrText>Th</w:instrText>
            </w:r>
            <w:r w:rsidR="00F069AC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473064">
              <w:rPr>
                <w:noProof/>
                <w:sz w:val="72"/>
                <w:szCs w:val="28"/>
              </w:rPr>
              <w:t>2</w:t>
            </w:r>
            <w:r w:rsidRPr="00735E5B">
              <w:rPr>
                <w:sz w:val="72"/>
                <w:szCs w:val="28"/>
              </w:rPr>
              <w:fldChar w:fldCharType="end"/>
            </w:r>
          </w:p>
        </w:tc>
      </w:tr>
    </w:tbl>
    <w:p w14:paraId="2B6DABF3" w14:textId="77777777" w:rsidR="00735E5B" w:rsidRDefault="00735E5B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6CD19C7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6A4479" w14:textId="2C5FD5AA" w:rsidR="00735E5B" w:rsidRPr="00FE0A69" w:rsidRDefault="00893682" w:rsidP="00FE0A69">
            <w:pPr>
              <w:keepNext/>
              <w:keepLines/>
              <w:spacing w:line="204" w:lineRule="auto"/>
              <w:rPr>
                <w:sz w:val="44"/>
              </w:rPr>
            </w:pPr>
            <w:r w:rsidRPr="00FE0A69">
              <w:rPr>
                <w:sz w:val="44"/>
                <w:szCs w:val="20"/>
              </w:rPr>
              <w:lastRenderedPageBreak/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Fr</w:instrText>
            </w:r>
            <w:r w:rsidR="00735E5B" w:rsidRPr="00FE0A69">
              <w:rPr>
                <w:sz w:val="44"/>
                <w:szCs w:val="20"/>
              </w:rPr>
              <w:instrText xml:space="preserve"> \@"MMMM yyyy"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473064">
              <w:rPr>
                <w:noProof/>
                <w:sz w:val="44"/>
                <w:szCs w:val="20"/>
              </w:rPr>
              <w:t>January 2025</w:t>
            </w:r>
            <w:r w:rsidRPr="00FE0A69">
              <w:rPr>
                <w:sz w:val="44"/>
                <w:szCs w:val="20"/>
              </w:rPr>
              <w:fldChar w:fldCharType="end"/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if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Set</w:instrText>
            </w:r>
            <w:r w:rsidR="00F069AC" w:rsidRPr="00FE0A69">
              <w:rPr>
                <w:sz w:val="44"/>
                <w:szCs w:val="20"/>
              </w:rPr>
              <w:instrText>3</w:instrText>
            </w:r>
            <w:r w:rsidR="00735E5B" w:rsidRPr="00FE0A69">
              <w:rPr>
                <w:sz w:val="44"/>
                <w:szCs w:val="20"/>
              </w:rPr>
              <w:instrText xml:space="preserve">_IncMthEnd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473064" w:rsidRPr="00CC201B">
              <w:rPr>
                <w:noProof/>
                <w:sz w:val="44"/>
                <w:szCs w:val="20"/>
              </w:rPr>
              <w:instrText>0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="1" " /</w:instrText>
            </w:r>
            <w:r w:rsidR="007B1D59" w:rsidRPr="00FE0A69">
              <w:rPr>
                <w:sz w:val="44"/>
                <w:szCs w:val="20"/>
              </w:rPr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Sa</w:instrText>
            </w:r>
            <w:r w:rsidR="00735E5B" w:rsidRPr="00FE0A69">
              <w:rPr>
                <w:sz w:val="44"/>
                <w:szCs w:val="20"/>
              </w:rPr>
              <w:instrText xml:space="preserve"> \@"MMMM yyyy"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473064">
              <w:rPr>
                <w:noProof/>
                <w:sz w:val="44"/>
                <w:szCs w:val="20"/>
              </w:rPr>
              <w:instrText>November 2025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"</w:instrText>
            </w:r>
            <w:r w:rsidR="00735E5B" w:rsidRPr="00FE0A69">
              <w:rPr>
                <w:sz w:val="44"/>
                <w:szCs w:val="20"/>
              </w:rPr>
              <w:br/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35E5B" w14:paraId="177E784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6C5826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35E5B" w:rsidRPr="008E0E5A" w14:paraId="05354B5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D83645" w14:textId="02C1B362" w:rsidR="00735E5B" w:rsidRPr="008E0E5A" w:rsidRDefault="00893682" w:rsidP="00FE0A69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735E5B" w:rsidRPr="00735E5B">
              <w:rPr>
                <w:sz w:val="72"/>
                <w:szCs w:val="28"/>
              </w:rPr>
              <w:instrText xml:space="preserve"> MERGEFIELD Date</w:instrText>
            </w:r>
            <w:r w:rsidR="00F069AC">
              <w:rPr>
                <w:sz w:val="72"/>
                <w:szCs w:val="28"/>
              </w:rPr>
              <w:instrText>Fr</w:instrText>
            </w:r>
            <w:r w:rsidR="00735E5B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473064">
              <w:rPr>
                <w:noProof/>
                <w:sz w:val="72"/>
                <w:szCs w:val="28"/>
              </w:rPr>
              <w:t>3</w:t>
            </w:r>
            <w:r w:rsidRPr="00735E5B">
              <w:rPr>
                <w:sz w:val="72"/>
                <w:szCs w:val="28"/>
              </w:rPr>
              <w:fldChar w:fldCharType="end"/>
            </w:r>
            <w:r w:rsidR="00735E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A6DB0C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6A2E1700" w14:textId="77777777" w:rsidR="00735E5B" w:rsidRPr="008E0E5A" w:rsidRDefault="00F9262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  <w:r w:rsidR="00735E5B">
              <w:rPr>
                <w:sz w:val="28"/>
                <w:szCs w:val="28"/>
              </w:rPr>
              <w:t>day</w:t>
            </w:r>
          </w:p>
        </w:tc>
      </w:tr>
      <w:tr w:rsidR="00735E5B" w:rsidRPr="008E0E5A" w14:paraId="3BE355E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9746FA" w14:textId="2E4DB604" w:rsidR="00735E5B" w:rsidRPr="008E0E5A" w:rsidRDefault="00893682" w:rsidP="00FE0A69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735E5B" w:rsidRPr="00735E5B">
              <w:rPr>
                <w:sz w:val="72"/>
                <w:szCs w:val="28"/>
              </w:rPr>
              <w:instrText xml:space="preserve"> MERGEFIELD Date</w:instrText>
            </w:r>
            <w:r w:rsidR="00F069AC">
              <w:rPr>
                <w:sz w:val="72"/>
                <w:szCs w:val="28"/>
              </w:rPr>
              <w:instrText>Sa</w:instrText>
            </w:r>
            <w:r w:rsidR="00735E5B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473064">
              <w:rPr>
                <w:noProof/>
                <w:sz w:val="72"/>
                <w:szCs w:val="28"/>
              </w:rPr>
              <w:t>4</w:t>
            </w:r>
            <w:r w:rsidRPr="00735E5B">
              <w:rPr>
                <w:sz w:val="72"/>
                <w:szCs w:val="28"/>
              </w:rPr>
              <w:fldChar w:fldCharType="end"/>
            </w:r>
            <w:r w:rsidR="00735E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8ADBE2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002238A2" w14:textId="77777777" w:rsidR="00735E5B" w:rsidRPr="008E0E5A" w:rsidRDefault="00F9262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</w:t>
            </w:r>
            <w:r w:rsidR="00735E5B">
              <w:rPr>
                <w:sz w:val="28"/>
                <w:szCs w:val="28"/>
              </w:rPr>
              <w:t>day</w:t>
            </w:r>
          </w:p>
        </w:tc>
      </w:tr>
    </w:tbl>
    <w:p w14:paraId="1B642BFC" w14:textId="77777777" w:rsidR="00735E5B" w:rsidRDefault="00735E5B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05A268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F81DF6" w14:textId="18B6AC50" w:rsidR="00735E5B" w:rsidRPr="00FE0A69" w:rsidRDefault="0089368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 w:rsidRPr="00FE0A69">
              <w:rPr>
                <w:sz w:val="44"/>
                <w:szCs w:val="20"/>
              </w:rPr>
              <w:lastRenderedPageBreak/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Su</w:instrText>
            </w:r>
            <w:r w:rsidR="00735E5B" w:rsidRPr="00FE0A69">
              <w:rPr>
                <w:sz w:val="44"/>
                <w:szCs w:val="20"/>
              </w:rPr>
              <w:instrText xml:space="preserve"> \@"MMMM yyyy"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473064">
              <w:rPr>
                <w:noProof/>
                <w:sz w:val="44"/>
                <w:szCs w:val="20"/>
              </w:rPr>
              <w:t>January 2025</w:t>
            </w:r>
            <w:r w:rsidRPr="00FE0A69">
              <w:rPr>
                <w:sz w:val="44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35E5B" w14:paraId="14C58F3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821DFF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F069AC" w:rsidRPr="008E0E5A" w14:paraId="66936FB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13E0B5" w14:textId="77777777" w:rsidR="00F069AC" w:rsidRPr="00735E5B" w:rsidRDefault="00F069AC" w:rsidP="00FE0A69">
            <w:pPr>
              <w:keepLines/>
              <w:rPr>
                <w:sz w:val="10"/>
                <w:szCs w:val="28"/>
              </w:rPr>
            </w:pPr>
          </w:p>
          <w:p w14:paraId="67A074A4" w14:textId="77777777" w:rsidR="00F069AC" w:rsidRPr="008E0E5A" w:rsidRDefault="00F069A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A79F35" w14:textId="11250A1D" w:rsidR="00F069AC" w:rsidRPr="008E0E5A" w:rsidRDefault="00893682" w:rsidP="00FE0A69">
            <w:pPr>
              <w:keepLines/>
              <w:jc w:val="right"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F069AC" w:rsidRPr="00735E5B">
              <w:rPr>
                <w:sz w:val="72"/>
                <w:szCs w:val="28"/>
              </w:rPr>
              <w:instrText xml:space="preserve"> MERGEFIELD Date</w:instrText>
            </w:r>
            <w:r w:rsidR="00F069AC">
              <w:rPr>
                <w:sz w:val="72"/>
                <w:szCs w:val="28"/>
              </w:rPr>
              <w:instrText>Su</w:instrText>
            </w:r>
            <w:r w:rsidR="00F069AC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473064">
              <w:rPr>
                <w:noProof/>
                <w:sz w:val="72"/>
                <w:szCs w:val="28"/>
              </w:rPr>
              <w:t>5</w:t>
            </w:r>
            <w:r w:rsidRPr="00735E5B">
              <w:rPr>
                <w:sz w:val="72"/>
                <w:szCs w:val="28"/>
              </w:rPr>
              <w:fldChar w:fldCharType="end"/>
            </w:r>
          </w:p>
        </w:tc>
      </w:tr>
      <w:tr w:rsidR="00F069AC" w:rsidRPr="008E0E5A" w14:paraId="241EDFF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32D4C5" w14:textId="77777777" w:rsidR="00F069AC" w:rsidRPr="008E0E5A" w:rsidRDefault="00F069A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194FFF" w14:textId="77777777" w:rsidR="00F069AC" w:rsidRPr="008E0E5A" w:rsidRDefault="00F069A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823FD9" w14:textId="41AC9C6B" w:rsidR="00735E5B" w:rsidRDefault="00735E5B" w:rsidP="00735E5B">
      <w:pPr>
        <w:rPr>
          <w:sz w:val="2"/>
        </w:rPr>
      </w:pPr>
    </w:p>
    <w:sectPr w:rsidR="00735E5B" w:rsidSect="003E35B0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TwoDaysPerPage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B659C"/>
    <w:rsid w:val="000F5A36"/>
    <w:rsid w:val="00153C90"/>
    <w:rsid w:val="001A3CFD"/>
    <w:rsid w:val="001C6905"/>
    <w:rsid w:val="001D3552"/>
    <w:rsid w:val="001E78B7"/>
    <w:rsid w:val="001F7EFF"/>
    <w:rsid w:val="00206AE5"/>
    <w:rsid w:val="002D6C46"/>
    <w:rsid w:val="00332138"/>
    <w:rsid w:val="003445E8"/>
    <w:rsid w:val="00391502"/>
    <w:rsid w:val="003B2049"/>
    <w:rsid w:val="003E35B0"/>
    <w:rsid w:val="00451875"/>
    <w:rsid w:val="00454EB8"/>
    <w:rsid w:val="00464C07"/>
    <w:rsid w:val="00467491"/>
    <w:rsid w:val="00473064"/>
    <w:rsid w:val="004A6623"/>
    <w:rsid w:val="004B5814"/>
    <w:rsid w:val="0050369E"/>
    <w:rsid w:val="0052463E"/>
    <w:rsid w:val="00556072"/>
    <w:rsid w:val="00614F6A"/>
    <w:rsid w:val="00631224"/>
    <w:rsid w:val="00724C5C"/>
    <w:rsid w:val="00735E5B"/>
    <w:rsid w:val="00774D92"/>
    <w:rsid w:val="00781906"/>
    <w:rsid w:val="007842FD"/>
    <w:rsid w:val="0079734E"/>
    <w:rsid w:val="007B1D59"/>
    <w:rsid w:val="007C0769"/>
    <w:rsid w:val="00893682"/>
    <w:rsid w:val="008B017F"/>
    <w:rsid w:val="008B4AAB"/>
    <w:rsid w:val="008E0E5A"/>
    <w:rsid w:val="008F5144"/>
    <w:rsid w:val="009115CE"/>
    <w:rsid w:val="00956B35"/>
    <w:rsid w:val="009A6B6C"/>
    <w:rsid w:val="00A4098F"/>
    <w:rsid w:val="00B05A6E"/>
    <w:rsid w:val="00B06688"/>
    <w:rsid w:val="00B25149"/>
    <w:rsid w:val="00B41A62"/>
    <w:rsid w:val="00B52B60"/>
    <w:rsid w:val="00B52CAB"/>
    <w:rsid w:val="00B63FA9"/>
    <w:rsid w:val="00B91142"/>
    <w:rsid w:val="00B954C0"/>
    <w:rsid w:val="00BC364A"/>
    <w:rsid w:val="00BE71E0"/>
    <w:rsid w:val="00BF7B67"/>
    <w:rsid w:val="00C05857"/>
    <w:rsid w:val="00C10EE6"/>
    <w:rsid w:val="00C334B0"/>
    <w:rsid w:val="00C34FFD"/>
    <w:rsid w:val="00C53525"/>
    <w:rsid w:val="00C57A51"/>
    <w:rsid w:val="00CB260D"/>
    <w:rsid w:val="00CB6B9C"/>
    <w:rsid w:val="00CE3E3A"/>
    <w:rsid w:val="00D11511"/>
    <w:rsid w:val="00D41D78"/>
    <w:rsid w:val="00D52FCE"/>
    <w:rsid w:val="00D57C3A"/>
    <w:rsid w:val="00D63608"/>
    <w:rsid w:val="00DA5847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B5CC0"/>
    <w:rsid w:val="00FD4227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6A0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TwoDaysPerPage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E8D7-DD51-8848-90CC-2117C818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9</cp:revision>
  <dcterms:created xsi:type="dcterms:W3CDTF">2012-02-11T06:01:00Z</dcterms:created>
  <dcterms:modified xsi:type="dcterms:W3CDTF">2022-08-17T10:00:00Z</dcterms:modified>
</cp:coreProperties>
</file>